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11D2D" w14:textId="0AF905EB" w:rsidR="0046129B" w:rsidRDefault="0046129B" w:rsidP="007F6EFF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E64AF30" w14:textId="47A17B5C" w:rsidR="0046129B" w:rsidRDefault="0046129B" w:rsidP="007F6EFF">
      <w:pPr>
        <w:jc w:val="both"/>
        <w:rPr>
          <w:rFonts w:ascii="Verdana" w:hAnsi="Verdana"/>
          <w:sz w:val="20"/>
          <w:szCs w:val="20"/>
        </w:rPr>
      </w:pPr>
    </w:p>
    <w:p w14:paraId="190657BC" w14:textId="23607C93" w:rsidR="0046129B" w:rsidRDefault="0046129B" w:rsidP="007F6EFF">
      <w:pPr>
        <w:jc w:val="both"/>
        <w:rPr>
          <w:rFonts w:ascii="Verdana" w:hAnsi="Verdana"/>
          <w:sz w:val="20"/>
          <w:szCs w:val="20"/>
        </w:rPr>
      </w:pPr>
    </w:p>
    <w:p w14:paraId="4797CC7F" w14:textId="136C4067" w:rsidR="0046129B" w:rsidRPr="0046129B" w:rsidRDefault="0046129B" w:rsidP="0046129B">
      <w:pPr>
        <w:jc w:val="center"/>
        <w:rPr>
          <w:rFonts w:ascii="Verdana" w:hAnsi="Verdana"/>
          <w:b/>
          <w:sz w:val="20"/>
          <w:szCs w:val="20"/>
        </w:rPr>
      </w:pPr>
      <w:r w:rsidRPr="0046129B">
        <w:rPr>
          <w:b/>
        </w:rPr>
        <w:t>FICHA DE INSCRIÇÃO</w:t>
      </w:r>
    </w:p>
    <w:p w14:paraId="2F53D656" w14:textId="3AEF5B1A" w:rsidR="0046129B" w:rsidRDefault="0046129B" w:rsidP="007F6EFF">
      <w:pPr>
        <w:jc w:val="both"/>
        <w:rPr>
          <w:rFonts w:ascii="Verdana" w:hAnsi="Verdana"/>
          <w:sz w:val="20"/>
          <w:szCs w:val="20"/>
        </w:rPr>
      </w:pPr>
    </w:p>
    <w:p w14:paraId="0B86CA51" w14:textId="4D0C3F0C" w:rsidR="0046129B" w:rsidRDefault="0046129B" w:rsidP="0046129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9DB7CFC" w14:textId="59FBEE2E" w:rsidR="0046129B" w:rsidRPr="00BC3723" w:rsidRDefault="0046129B" w:rsidP="0046129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t xml:space="preserve">FICHA DE INSCRIÇÃO DO PROCESSO SELETIVO DE TRANSIÇÃO PARA O ENSINO SUPERIOR DO PROGRAMA AMS Preencha, COM ATENÇÃO, todos os campos da Ficha de Inscrição do Processo Seletivo de Transição para o Ensino Superior do Programa AMS. Nome:_________________________________________________________ Nº do documento de identidade:_____________________________________ Estado emissor do documento de identidade:__________________________ Tipo do documento de identidade:___________________________________ CPF:__________________________________________________________ E-mail pessoal:__________________________________________________ Data de nascimento: ____/____/_____ Nome da mãe:___________________________________________________ Endereço:______________________________________________________ Número:_________________ Complemento:_______________ Bairro:_________________________________________________________ Município:_____________________________ Estado:_____________ CEP: ______________________ Telefone:(__) ____________________ Celular: (__) _________________ Eu, ___________________________________________, aluno(a) do curso _______________________________________________, da </w:t>
      </w:r>
      <w:proofErr w:type="spellStart"/>
      <w:r>
        <w:t>Etec</w:t>
      </w:r>
      <w:proofErr w:type="spellEnd"/>
      <w:r>
        <w:t xml:space="preserve"> _____________________________, manifesto interesse em ingressar no Ensino Superior do Programa de Articulação da Formação Profissional Média e Superior (AMS) do Centro Estadual de Educação Tecnológica Paula Souza - CEETEPS no curso Superior de Tecnolo</w:t>
      </w:r>
      <w:r w:rsidR="002434E9">
        <w:t>g</w:t>
      </w:r>
      <w:r>
        <w:t xml:space="preserve">ia em </w:t>
      </w:r>
      <w:r w:rsidR="002434E9">
        <w:t>Logística</w:t>
      </w:r>
      <w:r>
        <w:t xml:space="preserve"> na Fatec de Sorocaba “Jose Crespo Gonzales” a partir do ano de 2026.</w:t>
      </w:r>
    </w:p>
    <w:sectPr w:rsidR="0046129B" w:rsidRPr="00BC3723" w:rsidSect="00FE21BF">
      <w:headerReference w:type="default" r:id="rId8"/>
      <w:pgSz w:w="11900" w:h="16840"/>
      <w:pgMar w:top="1418" w:right="1701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15DAD" w14:textId="77777777" w:rsidR="00EE0697" w:rsidRDefault="00EE0697" w:rsidP="00F92E4D">
      <w:r>
        <w:separator/>
      </w:r>
    </w:p>
  </w:endnote>
  <w:endnote w:type="continuationSeparator" w:id="0">
    <w:p w14:paraId="371F9791" w14:textId="77777777" w:rsidR="00EE0697" w:rsidRDefault="00EE0697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09B8C" w14:textId="77777777" w:rsidR="00EE0697" w:rsidRDefault="00EE0697" w:rsidP="00F92E4D">
      <w:r>
        <w:separator/>
      </w:r>
    </w:p>
  </w:footnote>
  <w:footnote w:type="continuationSeparator" w:id="0">
    <w:p w14:paraId="07590E0D" w14:textId="77777777" w:rsidR="00EE0697" w:rsidRDefault="00EE0697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B3DEE" w14:textId="737B23DB" w:rsidR="007F6EFF" w:rsidRDefault="007F6EFF">
    <w:pPr>
      <w:pStyle w:val="Cabealho"/>
    </w:pPr>
    <w:r w:rsidRPr="00BC3723">
      <w:rPr>
        <w:rFonts w:ascii="Verdana" w:hAnsi="Verdana"/>
        <w:b/>
        <w:noProof/>
        <w:szCs w:val="20"/>
      </w:rPr>
      <w:drawing>
        <wp:anchor distT="0" distB="0" distL="114300" distR="114300" simplePos="0" relativeHeight="251659264" behindDoc="0" locked="0" layoutInCell="1" allowOverlap="1" wp14:anchorId="465EED16" wp14:editId="57CE8C5D">
          <wp:simplePos x="0" y="0"/>
          <wp:positionH relativeFrom="margin">
            <wp:posOffset>128905</wp:posOffset>
          </wp:positionH>
          <wp:positionV relativeFrom="paragraph">
            <wp:posOffset>-386715</wp:posOffset>
          </wp:positionV>
          <wp:extent cx="5282301" cy="533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301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494B5" w14:textId="0F82B736" w:rsidR="00463D97" w:rsidRPr="00463D97" w:rsidRDefault="00463D97" w:rsidP="00AC766A">
    <w:pPr>
      <w:pStyle w:val="Cabealho"/>
      <w:tabs>
        <w:tab w:val="clear" w:pos="8504"/>
        <w:tab w:val="right" w:pos="8498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44D6"/>
    <w:multiLevelType w:val="hybridMultilevel"/>
    <w:tmpl w:val="BAD04D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06AF"/>
    <w:multiLevelType w:val="hybridMultilevel"/>
    <w:tmpl w:val="7E2AA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C2273"/>
    <w:multiLevelType w:val="hybridMultilevel"/>
    <w:tmpl w:val="E9C6D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5BC9"/>
    <w:multiLevelType w:val="hybridMultilevel"/>
    <w:tmpl w:val="D5F46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15471"/>
    <w:multiLevelType w:val="hybridMultilevel"/>
    <w:tmpl w:val="68B68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45BE"/>
    <w:multiLevelType w:val="hybridMultilevel"/>
    <w:tmpl w:val="054A2C36"/>
    <w:lvl w:ilvl="0" w:tplc="A1C6DB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50FF2"/>
    <w:multiLevelType w:val="hybridMultilevel"/>
    <w:tmpl w:val="9CF4E5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85EEA"/>
    <w:multiLevelType w:val="hybridMultilevel"/>
    <w:tmpl w:val="14D82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E1488"/>
    <w:multiLevelType w:val="hybridMultilevel"/>
    <w:tmpl w:val="B7BC4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25BBD"/>
    <w:rsid w:val="0006235A"/>
    <w:rsid w:val="0015363A"/>
    <w:rsid w:val="001B60B9"/>
    <w:rsid w:val="001C2499"/>
    <w:rsid w:val="001F1CA1"/>
    <w:rsid w:val="002434E9"/>
    <w:rsid w:val="002B3382"/>
    <w:rsid w:val="00311380"/>
    <w:rsid w:val="00391246"/>
    <w:rsid w:val="00392743"/>
    <w:rsid w:val="003E3B03"/>
    <w:rsid w:val="00441834"/>
    <w:rsid w:val="0046129B"/>
    <w:rsid w:val="00463D97"/>
    <w:rsid w:val="0047383F"/>
    <w:rsid w:val="00527248"/>
    <w:rsid w:val="00581178"/>
    <w:rsid w:val="00594756"/>
    <w:rsid w:val="005B44EB"/>
    <w:rsid w:val="005F387D"/>
    <w:rsid w:val="006355FB"/>
    <w:rsid w:val="00693152"/>
    <w:rsid w:val="00697A23"/>
    <w:rsid w:val="006E2DD9"/>
    <w:rsid w:val="00713302"/>
    <w:rsid w:val="007172CF"/>
    <w:rsid w:val="0074500B"/>
    <w:rsid w:val="007B239A"/>
    <w:rsid w:val="007F6EFF"/>
    <w:rsid w:val="00826CF1"/>
    <w:rsid w:val="008715B5"/>
    <w:rsid w:val="008A7045"/>
    <w:rsid w:val="009749F8"/>
    <w:rsid w:val="009A2840"/>
    <w:rsid w:val="00A317A0"/>
    <w:rsid w:val="00AC766A"/>
    <w:rsid w:val="00B410F3"/>
    <w:rsid w:val="00B45E28"/>
    <w:rsid w:val="00B943C7"/>
    <w:rsid w:val="00BC3723"/>
    <w:rsid w:val="00C144DF"/>
    <w:rsid w:val="00C609B7"/>
    <w:rsid w:val="00C9575A"/>
    <w:rsid w:val="00D10CEA"/>
    <w:rsid w:val="00D617BA"/>
    <w:rsid w:val="00E57892"/>
    <w:rsid w:val="00E627BE"/>
    <w:rsid w:val="00EE0697"/>
    <w:rsid w:val="00F03104"/>
    <w:rsid w:val="00F25ABF"/>
    <w:rsid w:val="00F92E4D"/>
    <w:rsid w:val="00FD528D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acomgrade">
    <w:name w:val="Table Grid"/>
    <w:basedOn w:val="Tabelanormal"/>
    <w:uiPriority w:val="39"/>
    <w:rsid w:val="00B4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3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622D-3B74-401A-9C16-BD775E32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UCAS GABRIEL BRITO DE OLIVEIRA</cp:lastModifiedBy>
  <cp:revision>3</cp:revision>
  <cp:lastPrinted>2024-04-16T20:34:00Z</cp:lastPrinted>
  <dcterms:created xsi:type="dcterms:W3CDTF">2025-12-02T14:20:00Z</dcterms:created>
  <dcterms:modified xsi:type="dcterms:W3CDTF">2025-12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